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B755" w14:textId="77777777" w:rsidR="00915885" w:rsidRDefault="00915885" w:rsidP="00915885">
      <w:pPr>
        <w:adjustRightInd w:val="0"/>
        <w:snapToGrid w:val="0"/>
        <w:spacing w:line="240" w:lineRule="atLeast"/>
        <w:jc w:val="left"/>
        <w:rPr>
          <w:b/>
          <w:bCs/>
          <w:sz w:val="28"/>
          <w:szCs w:val="28"/>
        </w:rPr>
      </w:pPr>
      <w:r>
        <w:rPr>
          <w:rFonts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7145" wp14:editId="3580623F">
                <wp:simplePos x="0" y="0"/>
                <wp:positionH relativeFrom="column">
                  <wp:posOffset>374073</wp:posOffset>
                </wp:positionH>
                <wp:positionV relativeFrom="paragraph">
                  <wp:posOffset>263236</wp:posOffset>
                </wp:positionV>
                <wp:extent cx="1115060" cy="234950"/>
                <wp:effectExtent l="0" t="0" r="279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64A2B" w14:textId="77777777" w:rsidR="00915885" w:rsidRDefault="00915885" w:rsidP="00915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7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45pt;margin-top:20.75pt;width:87.8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" fillcolor="window" strokeweight=".5pt">
                <v:textbox>
                  <w:txbxContent>
                    <w:p w14:paraId="17B64A2B" w14:textId="77777777" w:rsidR="00915885" w:rsidRDefault="00915885" w:rsidP="00915885"/>
                  </w:txbxContent>
                </v:textbox>
              </v:shape>
            </w:pict>
          </mc:Fallback>
        </mc:AlternateContent>
      </w:r>
      <w:r w:rsidRPr="003D2A98">
        <w:rPr>
          <w:rFonts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5E03C" wp14:editId="28B80D01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259080" cy="234950"/>
                <wp:effectExtent l="0" t="0" r="26670" b="12700"/>
                <wp:wrapTight wrapText="bothSides">
                  <wp:wrapPolygon edited="0">
                    <wp:start x="0" y="0"/>
                    <wp:lineTo x="0" y="21016"/>
                    <wp:lineTo x="22235" y="21016"/>
                    <wp:lineTo x="22235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2731" w14:textId="77777777" w:rsidR="00915885" w:rsidRPr="005340F9" w:rsidRDefault="00915885" w:rsidP="009158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E03C" id="テキスト ボックス 2" o:spid="_x0000_s1027" type="#_x0000_t202" style="position:absolute;margin-left:0;margin-top:20.7pt;width:20.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" fillcolor="window" strokeweight=".5pt">
                <v:textbox>
                  <w:txbxContent>
                    <w:p w14:paraId="330E2731" w14:textId="77777777" w:rsidR="00915885" w:rsidRPr="005340F9" w:rsidRDefault="00915885" w:rsidP="0091588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2ECC8" w14:textId="77777777" w:rsidR="00915885" w:rsidRDefault="00915885" w:rsidP="00915885">
      <w:pPr>
        <w:adjustRightInd w:val="0"/>
        <w:snapToGrid w:val="0"/>
        <w:spacing w:line="240" w:lineRule="atLeast"/>
        <w:ind w:firstLineChars="1600" w:firstLine="2880"/>
        <w:jc w:val="left"/>
        <w:rPr>
          <w:sz w:val="18"/>
          <w:szCs w:val="18"/>
        </w:rPr>
      </w:pPr>
      <w:r w:rsidRPr="009C0F92">
        <w:rPr>
          <w:rFonts w:hint="eastAsia"/>
          <w:sz w:val="18"/>
          <w:szCs w:val="18"/>
        </w:rPr>
        <w:t>（事務局使用）</w:t>
      </w:r>
    </w:p>
    <w:p w14:paraId="216BDDFD" w14:textId="77777777" w:rsidR="00915885" w:rsidRDefault="00915885" w:rsidP="00915885">
      <w:pPr>
        <w:adjustRightInd w:val="0"/>
        <w:snapToGrid w:val="0"/>
        <w:spacing w:line="240" w:lineRule="atLeast"/>
        <w:jc w:val="left"/>
        <w:rPr>
          <w:b/>
          <w:bCs/>
          <w:sz w:val="28"/>
          <w:szCs w:val="28"/>
        </w:rPr>
      </w:pPr>
    </w:p>
    <w:p w14:paraId="01E43755" w14:textId="68061FAA" w:rsidR="007D1591" w:rsidRDefault="00481421" w:rsidP="007D1591">
      <w:pPr>
        <w:adjustRightInd w:val="0"/>
        <w:snapToGri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冒険</w:t>
      </w:r>
      <w:r w:rsidR="007D1591">
        <w:rPr>
          <w:rFonts w:hint="eastAsia"/>
          <w:b/>
          <w:bCs/>
          <w:sz w:val="28"/>
          <w:szCs w:val="28"/>
        </w:rPr>
        <w:t>好きのあなたへ「</w:t>
      </w:r>
      <w:r w:rsidR="00D716DE">
        <w:rPr>
          <w:rFonts w:hint="eastAsia"/>
          <w:b/>
          <w:bCs/>
          <w:sz w:val="28"/>
          <w:szCs w:val="28"/>
        </w:rPr>
        <w:t>冒険の旅体験記</w:t>
      </w:r>
      <w:r w:rsidR="007D1591">
        <w:rPr>
          <w:rFonts w:hint="eastAsia"/>
          <w:b/>
          <w:bCs/>
          <w:sz w:val="28"/>
          <w:szCs w:val="28"/>
        </w:rPr>
        <w:t>」</w:t>
      </w:r>
      <w:r w:rsidR="00915885" w:rsidRPr="00915885">
        <w:rPr>
          <w:rFonts w:hint="eastAsia"/>
          <w:sz w:val="20"/>
          <w:szCs w:val="20"/>
        </w:rPr>
        <w:t>（記入用紙）</w:t>
      </w:r>
    </w:p>
    <w:p w14:paraId="3C800B33" w14:textId="51EF347B" w:rsidR="007D1591" w:rsidRDefault="007D1591" w:rsidP="00915885">
      <w:pPr>
        <w:adjustRightInd w:val="0"/>
        <w:snapToGrid w:val="0"/>
        <w:spacing w:line="240" w:lineRule="atLeast"/>
        <w:jc w:val="center"/>
        <w:rPr>
          <w:szCs w:val="21"/>
        </w:rPr>
      </w:pPr>
      <w:r>
        <w:rPr>
          <w:rFonts w:hint="eastAsia"/>
          <w:szCs w:val="21"/>
        </w:rPr>
        <w:t>（ご記入いただける範囲でお書きください</w:t>
      </w:r>
      <w:r w:rsidR="00915885">
        <w:rPr>
          <w:rFonts w:hint="eastAsia"/>
          <w:szCs w:val="21"/>
        </w:rPr>
        <w:t>。写真を添付ください。</w:t>
      </w:r>
      <w:r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3079"/>
      </w:tblGrid>
      <w:tr w:rsidR="007D1591" w14:paraId="5EAD289E" w14:textId="77777777" w:rsidTr="00915885">
        <w:tc>
          <w:tcPr>
            <w:tcW w:w="2405" w:type="dxa"/>
          </w:tcPr>
          <w:p w14:paraId="173A6A1D" w14:textId="39ED1AE6" w:rsidR="007D1591" w:rsidRDefault="00DD700D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今回</w:t>
            </w:r>
            <w:r w:rsidR="007D1591">
              <w:rPr>
                <w:rFonts w:hint="eastAsia"/>
                <w:szCs w:val="21"/>
              </w:rPr>
              <w:t>旅行した国・地域</w:t>
            </w:r>
          </w:p>
        </w:tc>
        <w:tc>
          <w:tcPr>
            <w:tcW w:w="2126" w:type="dxa"/>
          </w:tcPr>
          <w:p w14:paraId="3705920F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をされた年月</w:t>
            </w:r>
          </w:p>
        </w:tc>
        <w:tc>
          <w:tcPr>
            <w:tcW w:w="2127" w:type="dxa"/>
            <w:vMerge w:val="restart"/>
          </w:tcPr>
          <w:p w14:paraId="6BC113C7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時の年齢</w:t>
            </w:r>
          </w:p>
          <w:p w14:paraId="347F055F" w14:textId="77777777" w:rsidR="00915885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  <w:p w14:paraId="69209A53" w14:textId="3C2A9F4A" w:rsidR="007D1591" w:rsidRDefault="00915885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7D1591">
              <w:rPr>
                <w:rFonts w:hint="eastAsia"/>
                <w:szCs w:val="21"/>
              </w:rPr>
              <w:t>歳</w:t>
            </w:r>
          </w:p>
        </w:tc>
        <w:tc>
          <w:tcPr>
            <w:tcW w:w="3079" w:type="dxa"/>
            <w:vMerge w:val="restart"/>
          </w:tcPr>
          <w:p w14:paraId="22CD44AF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伴者</w:t>
            </w:r>
          </w:p>
          <w:p w14:paraId="37D0C1F2" w14:textId="5078D992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7FAEC37E" w14:textId="77777777" w:rsidTr="00915885">
        <w:tc>
          <w:tcPr>
            <w:tcW w:w="2405" w:type="dxa"/>
          </w:tcPr>
          <w:p w14:paraId="33FC2F15" w14:textId="5176BE75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CA711DE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065584C" w14:textId="01D4A615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2127" w:type="dxa"/>
            <w:vMerge/>
          </w:tcPr>
          <w:p w14:paraId="2AF9561E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079" w:type="dxa"/>
            <w:vMerge/>
          </w:tcPr>
          <w:p w14:paraId="3A699610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61AFD3C3" w14:textId="77777777" w:rsidTr="003C4945">
        <w:tc>
          <w:tcPr>
            <w:tcW w:w="2405" w:type="dxa"/>
          </w:tcPr>
          <w:p w14:paraId="6E8EB740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今回の訪問国数</w:t>
            </w:r>
          </w:p>
        </w:tc>
        <w:tc>
          <w:tcPr>
            <w:tcW w:w="2126" w:type="dxa"/>
          </w:tcPr>
          <w:p w14:paraId="74190377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までの訪問国数</w:t>
            </w:r>
          </w:p>
        </w:tc>
        <w:tc>
          <w:tcPr>
            <w:tcW w:w="5206" w:type="dxa"/>
            <w:gridSpan w:val="2"/>
          </w:tcPr>
          <w:p w14:paraId="7EA6D7C0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した主な手段</w:t>
            </w:r>
          </w:p>
        </w:tc>
      </w:tr>
      <w:tr w:rsidR="007D1591" w14:paraId="0F7ACE63" w14:textId="77777777" w:rsidTr="003C4945">
        <w:tc>
          <w:tcPr>
            <w:tcW w:w="2405" w:type="dxa"/>
          </w:tcPr>
          <w:p w14:paraId="315BD926" w14:textId="59CACDB3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BA66391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29468692" w14:textId="24CBD718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5206" w:type="dxa"/>
            <w:gridSpan w:val="2"/>
            <w:vMerge w:val="restart"/>
          </w:tcPr>
          <w:p w14:paraId="11A5612A" w14:textId="77777777" w:rsidR="007D1591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92568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ツアー旅行</w:t>
            </w:r>
          </w:p>
          <w:p w14:paraId="108D3EBC" w14:textId="69E97C79" w:rsidR="007D1591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37014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ご自分でアレンジ</w:t>
            </w:r>
          </w:p>
          <w:p w14:paraId="15AC67CC" w14:textId="77777777" w:rsidR="007D1591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55367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世界一周船</w:t>
            </w:r>
          </w:p>
          <w:p w14:paraId="1216CB1D" w14:textId="77777777" w:rsidR="007D1591" w:rsidRPr="003F0377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-1855488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 xml:space="preserve">その他　</w:t>
            </w:r>
          </w:p>
        </w:tc>
      </w:tr>
      <w:tr w:rsidR="007D1591" w14:paraId="1E10A3EF" w14:textId="77777777" w:rsidTr="003C4945">
        <w:tc>
          <w:tcPr>
            <w:tcW w:w="4531" w:type="dxa"/>
            <w:gridSpan w:val="2"/>
          </w:tcPr>
          <w:p w14:paraId="754C5DF0" w14:textId="0F2E827E" w:rsidR="007D1591" w:rsidRDefault="00B36FF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  <w:r w:rsidR="007D1591">
              <w:rPr>
                <w:rFonts w:hint="eastAsia"/>
                <w:szCs w:val="21"/>
              </w:rPr>
              <w:t>総額</w:t>
            </w:r>
          </w:p>
        </w:tc>
        <w:tc>
          <w:tcPr>
            <w:tcW w:w="5206" w:type="dxa"/>
            <w:gridSpan w:val="2"/>
            <w:vMerge/>
          </w:tcPr>
          <w:p w14:paraId="0DBCC650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7990B2F7" w14:textId="77777777" w:rsidTr="003C4945">
        <w:trPr>
          <w:trHeight w:val="429"/>
        </w:trPr>
        <w:tc>
          <w:tcPr>
            <w:tcW w:w="4531" w:type="dxa"/>
            <w:gridSpan w:val="2"/>
          </w:tcPr>
          <w:p w14:paraId="7F6DDC7D" w14:textId="2BDBC1B4" w:rsidR="007D1591" w:rsidRDefault="00D716DE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約　　　　　　　万円</w:t>
            </w:r>
          </w:p>
        </w:tc>
        <w:tc>
          <w:tcPr>
            <w:tcW w:w="5206" w:type="dxa"/>
            <w:gridSpan w:val="2"/>
            <w:vMerge/>
          </w:tcPr>
          <w:p w14:paraId="34B0B15B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3F2EB5CD" w14:textId="77777777" w:rsidR="007D1591" w:rsidRDefault="007D1591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2435D" w14:paraId="5C3063CF" w14:textId="77777777" w:rsidTr="0022435D">
        <w:tc>
          <w:tcPr>
            <w:tcW w:w="9737" w:type="dxa"/>
          </w:tcPr>
          <w:p w14:paraId="358220C8" w14:textId="74A7A2FA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１：この旅をしようと思ったきっかけをお聞かせください</w:t>
            </w:r>
          </w:p>
        </w:tc>
      </w:tr>
      <w:tr w:rsidR="0022435D" w14:paraId="763E2304" w14:textId="77777777" w:rsidTr="0022435D">
        <w:tc>
          <w:tcPr>
            <w:tcW w:w="9737" w:type="dxa"/>
          </w:tcPr>
          <w:p w14:paraId="2F8204BE" w14:textId="77777777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F12D8BA" w14:textId="77777777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CEBEBF2" w14:textId="77777777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AF321D8" w14:textId="77777777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22A2DA7" w14:textId="77777777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4771DD28" w14:textId="7C660DBE" w:rsidR="0022435D" w:rsidRDefault="0022435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7C3B3F9F" w14:textId="77777777" w:rsidR="007D1591" w:rsidRDefault="007D1591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D1591" w14:paraId="369BA2AF" w14:textId="77777777" w:rsidTr="003C4945">
        <w:tc>
          <w:tcPr>
            <w:tcW w:w="9737" w:type="dxa"/>
          </w:tcPr>
          <w:p w14:paraId="0804AE33" w14:textId="3997B946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２：</w:t>
            </w:r>
            <w:r w:rsidR="00D716DE">
              <w:rPr>
                <w:rFonts w:hint="eastAsia"/>
                <w:szCs w:val="21"/>
              </w:rPr>
              <w:t>冒険の旅の内容を教えてください</w:t>
            </w:r>
          </w:p>
        </w:tc>
      </w:tr>
      <w:tr w:rsidR="007D1591" w14:paraId="2948E0FA" w14:textId="77777777" w:rsidTr="003C4945">
        <w:trPr>
          <w:trHeight w:val="2226"/>
        </w:trPr>
        <w:tc>
          <w:tcPr>
            <w:tcW w:w="9737" w:type="dxa"/>
          </w:tcPr>
          <w:p w14:paraId="497DD65B" w14:textId="371D5446" w:rsidR="007D1591" w:rsidRDefault="007D1591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B36CCBB" w14:textId="00591C4C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59F348C" w14:textId="77AFCDC0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E7546BF" w14:textId="6427DAF0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80702F3" w14:textId="70091557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784AE7B" w14:textId="28267289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604C10B" w14:textId="5F6EA394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28643C7" w14:textId="0F81FDC4" w:rsidR="00515E80" w:rsidRDefault="00515E8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8F0EF18" w14:textId="1E11299D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37620DD" w14:textId="35D773EF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58773C3" w14:textId="5870D4CF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BA0E249" w14:textId="66160999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67B0ED1" w14:textId="69F458C4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DFE4652" w14:textId="7EDC9FF0" w:rsidR="00572587" w:rsidRDefault="00572587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B954A1B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6BEB9156" w14:textId="77777777" w:rsidR="007D1591" w:rsidRDefault="007D1591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D1591" w14:paraId="1F6D2045" w14:textId="77777777" w:rsidTr="003C4945">
        <w:tc>
          <w:tcPr>
            <w:tcW w:w="9737" w:type="dxa"/>
          </w:tcPr>
          <w:p w14:paraId="47338B20" w14:textId="59E94E70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３：</w:t>
            </w:r>
            <w:r w:rsidR="000757E0">
              <w:rPr>
                <w:rFonts w:hint="eastAsia"/>
                <w:szCs w:val="21"/>
              </w:rPr>
              <w:t>どんなルートでしたか</w:t>
            </w:r>
          </w:p>
        </w:tc>
      </w:tr>
      <w:tr w:rsidR="007D1591" w14:paraId="212F5E92" w14:textId="77777777" w:rsidTr="003C4945">
        <w:trPr>
          <w:trHeight w:val="836"/>
        </w:trPr>
        <w:tc>
          <w:tcPr>
            <w:tcW w:w="9737" w:type="dxa"/>
          </w:tcPr>
          <w:p w14:paraId="387BC225" w14:textId="7D3EC6A4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2EECDA3" w14:textId="77777777" w:rsidR="00572587" w:rsidRDefault="00572587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048F03E" w14:textId="77777777" w:rsidR="000757E0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3840563" w14:textId="77777777" w:rsidR="000757E0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4E957E1" w14:textId="77777777" w:rsidR="000757E0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EA7D411" w14:textId="2DBBEBAB" w:rsidR="000757E0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ED3DF6D" w14:textId="16DD30DA" w:rsidR="000757E0" w:rsidRPr="001C5207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314BD830" w14:textId="77777777" w:rsidR="007D1591" w:rsidRDefault="007D1591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D1591" w14:paraId="44653F38" w14:textId="77777777" w:rsidTr="003C4945">
        <w:tc>
          <w:tcPr>
            <w:tcW w:w="9737" w:type="dxa"/>
          </w:tcPr>
          <w:p w14:paraId="45B17869" w14:textId="6DD75104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４：</w:t>
            </w:r>
            <w:r w:rsidR="00D3300C">
              <w:rPr>
                <w:rFonts w:hint="eastAsia"/>
                <w:szCs w:val="21"/>
              </w:rPr>
              <w:t>今回の旅で</w:t>
            </w:r>
            <w:r w:rsidR="0081554E">
              <w:rPr>
                <w:rFonts w:hint="eastAsia"/>
                <w:szCs w:val="21"/>
              </w:rPr>
              <w:t>特に</w:t>
            </w:r>
            <w:r w:rsidR="00D3300C">
              <w:rPr>
                <w:rFonts w:hint="eastAsia"/>
                <w:szCs w:val="21"/>
              </w:rPr>
              <w:t>印象深かった</w:t>
            </w:r>
            <w:r w:rsidR="000757E0">
              <w:rPr>
                <w:rFonts w:hint="eastAsia"/>
                <w:szCs w:val="21"/>
              </w:rPr>
              <w:t>出来事はなんでしたか</w:t>
            </w:r>
          </w:p>
        </w:tc>
      </w:tr>
      <w:tr w:rsidR="007D1591" w14:paraId="7E739C2B" w14:textId="77777777" w:rsidTr="003C4945">
        <w:trPr>
          <w:trHeight w:val="2400"/>
        </w:trPr>
        <w:tc>
          <w:tcPr>
            <w:tcW w:w="9737" w:type="dxa"/>
          </w:tcPr>
          <w:p w14:paraId="1141605C" w14:textId="77777777" w:rsidR="007D1591" w:rsidRDefault="007D1591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0C1485E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44B85E15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5322FC9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6BA8D66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2146AC4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9A15DB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8B3352E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5DD2C08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4BDBA50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2EF06D9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80C82F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9B2DFE6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00D35C82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15ADF44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0DF59E1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400DB55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DE4550E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3DB75B17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11779BD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888E967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424BDC1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0259680" w14:textId="77777777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558103B" w14:textId="1D0B98EC" w:rsidR="00DD700D" w:rsidRPr="00435823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784FB62F" w14:textId="0CAB8A79" w:rsidR="007D1591" w:rsidRDefault="007D1591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716DE" w14:paraId="231AAEFD" w14:textId="77777777" w:rsidTr="00D716DE">
        <w:tc>
          <w:tcPr>
            <w:tcW w:w="9737" w:type="dxa"/>
          </w:tcPr>
          <w:p w14:paraId="658464C4" w14:textId="362C7989" w:rsidR="00D716DE" w:rsidRDefault="00D716DE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Ｑ４：主にどちらで手配</w:t>
            </w:r>
            <w:r w:rsidR="0081554E">
              <w:rPr>
                <w:rFonts w:hint="eastAsia"/>
                <w:szCs w:val="21"/>
              </w:rPr>
              <w:t>され</w:t>
            </w:r>
            <w:r>
              <w:rPr>
                <w:rFonts w:hint="eastAsia"/>
                <w:szCs w:val="21"/>
              </w:rPr>
              <w:t>ましたか</w:t>
            </w:r>
          </w:p>
        </w:tc>
      </w:tr>
      <w:tr w:rsidR="00D716DE" w14:paraId="149CC9FC" w14:textId="77777777" w:rsidTr="00D716DE">
        <w:tc>
          <w:tcPr>
            <w:tcW w:w="9737" w:type="dxa"/>
          </w:tcPr>
          <w:p w14:paraId="3818805E" w14:textId="77777777" w:rsidR="00D716DE" w:rsidRDefault="00D716DE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1B7D615" w14:textId="1F017948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2BEC07D8" w14:textId="18F5B2AD" w:rsidR="00D716DE" w:rsidRDefault="00D716DE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757E0" w14:paraId="093A31AD" w14:textId="77777777" w:rsidTr="000757E0">
        <w:tc>
          <w:tcPr>
            <w:tcW w:w="9737" w:type="dxa"/>
          </w:tcPr>
          <w:p w14:paraId="1D636584" w14:textId="5D120B81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Ｑ５：これから冒険の旅に出られる方へのアドバイスを</w:t>
            </w:r>
          </w:p>
        </w:tc>
      </w:tr>
      <w:tr w:rsidR="000757E0" w14:paraId="7AA19996" w14:textId="77777777" w:rsidTr="000757E0">
        <w:tc>
          <w:tcPr>
            <w:tcW w:w="9737" w:type="dxa"/>
          </w:tcPr>
          <w:p w14:paraId="5E67F1AE" w14:textId="77777777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6A771B91" w14:textId="77777777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45BF3DBE" w14:textId="77777777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34D0AC9" w14:textId="77777777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18908095" w14:textId="54B0878D" w:rsidR="000757E0" w:rsidRDefault="000757E0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15B78149" w14:textId="77777777" w:rsidR="000757E0" w:rsidRPr="00B74A9C" w:rsidRDefault="000757E0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tbl>
      <w:tblPr>
        <w:tblStyle w:val="a3"/>
        <w:tblW w:w="9787" w:type="dxa"/>
        <w:tblLook w:val="04A0" w:firstRow="1" w:lastRow="0" w:firstColumn="1" w:lastColumn="0" w:noHBand="0" w:noVBand="1"/>
      </w:tblPr>
      <w:tblGrid>
        <w:gridCol w:w="2407"/>
        <w:gridCol w:w="1416"/>
        <w:gridCol w:w="1701"/>
        <w:gridCol w:w="2773"/>
        <w:gridCol w:w="1440"/>
        <w:gridCol w:w="50"/>
      </w:tblGrid>
      <w:tr w:rsidR="007D1591" w14:paraId="010A27C1" w14:textId="77777777" w:rsidTr="00B3746F">
        <w:trPr>
          <w:trHeight w:val="484"/>
        </w:trPr>
        <w:tc>
          <w:tcPr>
            <w:tcW w:w="9787" w:type="dxa"/>
            <w:gridSpan w:val="6"/>
          </w:tcPr>
          <w:p w14:paraId="250D0F21" w14:textId="0A8FCCD9" w:rsidR="007D1591" w:rsidRPr="00EB09E7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6.　今後行きたいところ</w:t>
            </w:r>
            <w:r w:rsidR="00D3300C">
              <w:rPr>
                <w:rFonts w:hint="eastAsia"/>
                <w:szCs w:val="21"/>
              </w:rPr>
              <w:t>はどこですか</w:t>
            </w:r>
          </w:p>
        </w:tc>
      </w:tr>
      <w:tr w:rsidR="007D1591" w14:paraId="0BAD6D25" w14:textId="77777777" w:rsidTr="00B3746F">
        <w:trPr>
          <w:trHeight w:val="1696"/>
        </w:trPr>
        <w:tc>
          <w:tcPr>
            <w:tcW w:w="9787" w:type="dxa"/>
            <w:gridSpan w:val="6"/>
          </w:tcPr>
          <w:p w14:paraId="45B35414" w14:textId="42E14700" w:rsidR="00DD700D" w:rsidRDefault="00DD700D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44593085" w14:textId="77777777" w:rsidTr="00B3746F">
        <w:trPr>
          <w:gridAfter w:val="1"/>
          <w:wAfter w:w="50" w:type="dxa"/>
        </w:trPr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CACF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1AAD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1591" w14:paraId="71C6B0EF" w14:textId="77777777" w:rsidTr="00B3746F">
        <w:trPr>
          <w:gridAfter w:val="1"/>
          <w:wAfter w:w="50" w:type="dxa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B5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７：ご自分の体験談がありましたら教えてください　（ワードの場合は添付ください）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8FB" w14:textId="75DD3359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あなたの旅を綴ったブログなど</w:t>
            </w:r>
          </w:p>
        </w:tc>
      </w:tr>
      <w:tr w:rsidR="007D1591" w14:paraId="4C7D1D72" w14:textId="77777777" w:rsidTr="00B3746F">
        <w:trPr>
          <w:gridAfter w:val="1"/>
          <w:wAfter w:w="50" w:type="dxa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32A" w14:textId="77777777" w:rsidR="007D1591" w:rsidRPr="003C488F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3C488F">
              <w:rPr>
                <w:rFonts w:hint="eastAsia"/>
                <w:szCs w:val="21"/>
              </w:rPr>
              <w:t>旅行記タイトル</w:t>
            </w:r>
            <w:r w:rsidRPr="003C488F">
              <w:rPr>
                <w:szCs w:val="21"/>
              </w:rPr>
              <w:tab/>
            </w:r>
          </w:p>
          <w:p w14:paraId="0DAC334B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3C488F">
              <w:rPr>
                <w:szCs w:val="21"/>
              </w:rPr>
              <w:tab/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06A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:</w:t>
            </w:r>
          </w:p>
          <w:p w14:paraId="6CA336E0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検索タイトル：</w:t>
            </w:r>
          </w:p>
        </w:tc>
      </w:tr>
      <w:tr w:rsidR="00D3300C" w14:paraId="47DBF06E" w14:textId="77777777" w:rsidTr="00B3746F">
        <w:trPr>
          <w:gridAfter w:val="1"/>
          <w:wAfter w:w="50" w:type="dxa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8B7" w14:textId="60362E1C" w:rsidR="00D3300C" w:rsidRDefault="00D3300C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：</w:t>
            </w:r>
            <w:r w:rsidR="0081554E">
              <w:rPr>
                <w:rFonts w:hint="eastAsia"/>
                <w:szCs w:val="21"/>
              </w:rPr>
              <w:t xml:space="preserve">　（必須）</w:t>
            </w:r>
          </w:p>
          <w:p w14:paraId="5AC16210" w14:textId="39D7B5CC" w:rsidR="0081554E" w:rsidRDefault="0081554E" w:rsidP="003C494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Cs w:val="21"/>
              </w:rPr>
            </w:pPr>
          </w:p>
        </w:tc>
      </w:tr>
      <w:tr w:rsidR="007D1591" w14:paraId="751DF267" w14:textId="77777777" w:rsidTr="00B3746F">
        <w:tc>
          <w:tcPr>
            <w:tcW w:w="9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F71CE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1CC228E7" w14:textId="77777777" w:rsidTr="00B3746F">
        <w:tc>
          <w:tcPr>
            <w:tcW w:w="9787" w:type="dxa"/>
            <w:gridSpan w:val="6"/>
            <w:tcBorders>
              <w:top w:val="single" w:sz="4" w:space="0" w:color="auto"/>
            </w:tcBorders>
          </w:tcPr>
          <w:p w14:paraId="18E96251" w14:textId="2CB9EA41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世界冒険社メ</w:t>
            </w:r>
            <w:r w:rsidR="00D3300C"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>ルマガ</w:t>
            </w:r>
            <w:r w:rsidR="00D3300C">
              <w:rPr>
                <w:rFonts w:hint="eastAsia"/>
                <w:szCs w:val="21"/>
              </w:rPr>
              <w:t>ジン</w:t>
            </w:r>
            <w:r>
              <w:rPr>
                <w:rFonts w:hint="eastAsia"/>
                <w:szCs w:val="21"/>
              </w:rPr>
              <w:t>（</w:t>
            </w:r>
            <w:r w:rsidR="00D3300C">
              <w:rPr>
                <w:rFonts w:hint="eastAsia"/>
                <w:szCs w:val="21"/>
              </w:rPr>
              <w:t>おすすめスポット</w:t>
            </w:r>
            <w:r>
              <w:rPr>
                <w:rFonts w:hint="eastAsia"/>
                <w:szCs w:val="21"/>
              </w:rPr>
              <w:t>情報</w:t>
            </w:r>
            <w:r w:rsidR="00B3746F">
              <w:rPr>
                <w:rFonts w:hint="eastAsia"/>
                <w:szCs w:val="21"/>
              </w:rPr>
              <w:t>掲載</w:t>
            </w:r>
            <w:r>
              <w:rPr>
                <w:rFonts w:hint="eastAsia"/>
                <w:szCs w:val="21"/>
              </w:rPr>
              <w:t xml:space="preserve">）月1回発行　　</w:t>
            </w:r>
          </w:p>
          <w:p w14:paraId="4C6D6B82" w14:textId="704CA9EF" w:rsidR="007D1591" w:rsidRDefault="007D1591" w:rsidP="0057258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572587"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希望します　　</w:t>
            </w:r>
            <w:r w:rsidR="00572587">
              <w:rPr>
                <w:rFonts w:ascii="Segoe UI Symbol" w:hAnsi="Segoe UI Symbol" w:cs="Segoe UI Symbol" w:hint="eastAsia"/>
                <w:szCs w:val="21"/>
              </w:rPr>
              <w:t>☐不要</w:t>
            </w:r>
            <w:r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7D1591" w14:paraId="5AF31B3D" w14:textId="77777777" w:rsidTr="00B3746F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DD9B8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64D9A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BB3AF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16E4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00C42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7D1591" w14:paraId="2AA9A098" w14:textId="77777777" w:rsidTr="00B3746F">
        <w:tc>
          <w:tcPr>
            <w:tcW w:w="2407" w:type="dxa"/>
            <w:tcBorders>
              <w:top w:val="single" w:sz="4" w:space="0" w:color="auto"/>
            </w:tcBorders>
          </w:tcPr>
          <w:p w14:paraId="3B68D624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FEBFAE5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愛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04F889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どちらを使用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68BF7556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14:paraId="14054EB8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年齢</w:t>
            </w:r>
          </w:p>
        </w:tc>
      </w:tr>
      <w:tr w:rsidR="007D1591" w14:paraId="3294CEC0" w14:textId="77777777" w:rsidTr="00B3746F">
        <w:trPr>
          <w:trHeight w:val="709"/>
        </w:trPr>
        <w:tc>
          <w:tcPr>
            <w:tcW w:w="2407" w:type="dxa"/>
          </w:tcPr>
          <w:p w14:paraId="06DFE12F" w14:textId="77777777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4882A017" w14:textId="7B5F0215" w:rsidR="000757E0" w:rsidRDefault="000757E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416" w:type="dxa"/>
          </w:tcPr>
          <w:p w14:paraId="56446706" w14:textId="6C1038EA" w:rsidR="007D1591" w:rsidRDefault="007D1591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93134C3" w14:textId="133F6044" w:rsidR="007D1591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76178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氏名・</w:t>
            </w:r>
            <w:sdt>
              <w:sdtPr>
                <w:rPr>
                  <w:rFonts w:hint="eastAsia"/>
                  <w:szCs w:val="21"/>
                </w:rPr>
                <w:id w:val="-121711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愛称</w:t>
            </w:r>
          </w:p>
        </w:tc>
        <w:tc>
          <w:tcPr>
            <w:tcW w:w="2773" w:type="dxa"/>
          </w:tcPr>
          <w:p w14:paraId="0FC1DFAE" w14:textId="1453B45C" w:rsidR="007D1591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8785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5E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男・</w:t>
            </w:r>
            <w:sdt>
              <w:sdtPr>
                <w:rPr>
                  <w:rFonts w:hint="eastAsia"/>
                  <w:szCs w:val="21"/>
                </w:rPr>
                <w:id w:val="-686523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女</w:t>
            </w:r>
          </w:p>
          <w:p w14:paraId="1BAECA97" w14:textId="77777777" w:rsidR="007D1591" w:rsidRPr="003E380C" w:rsidRDefault="00A95A7F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-1474741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15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591">
              <w:rPr>
                <w:rFonts w:hint="eastAsia"/>
                <w:szCs w:val="21"/>
              </w:rPr>
              <w:t>記述</w:t>
            </w:r>
            <w:r w:rsidR="007D1591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  <w:tc>
          <w:tcPr>
            <w:tcW w:w="1490" w:type="dxa"/>
            <w:gridSpan w:val="2"/>
          </w:tcPr>
          <w:p w14:paraId="1B9EB50F" w14:textId="1A69DDAE" w:rsidR="007D1591" w:rsidRDefault="00515E80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7D1591">
              <w:rPr>
                <w:rFonts w:hint="eastAsia"/>
                <w:szCs w:val="21"/>
              </w:rPr>
              <w:t>歳</w:t>
            </w:r>
          </w:p>
        </w:tc>
      </w:tr>
      <w:tr w:rsidR="000757E0" w14:paraId="0AA94AF9" w14:textId="77777777" w:rsidTr="00AE4B5D">
        <w:trPr>
          <w:trHeight w:val="709"/>
        </w:trPr>
        <w:tc>
          <w:tcPr>
            <w:tcW w:w="9787" w:type="dxa"/>
            <w:gridSpan w:val="6"/>
          </w:tcPr>
          <w:p w14:paraId="01E3004D" w14:textId="62F05AC9" w:rsidR="000757E0" w:rsidRDefault="00E15792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ご連絡先　〒　　　－　　</w:t>
            </w:r>
            <w:r w:rsidR="0081554E">
              <w:rPr>
                <w:rFonts w:hint="eastAsia"/>
                <w:szCs w:val="21"/>
              </w:rPr>
              <w:t xml:space="preserve">　　　（任意）</w:t>
            </w:r>
          </w:p>
          <w:p w14:paraId="1DCADB3D" w14:textId="77777777" w:rsidR="00E15792" w:rsidRDefault="00E15792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855B262" w14:textId="7C8F3AAC" w:rsidR="00E15792" w:rsidRDefault="00E15792" w:rsidP="003C4945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7E5E224C" w14:textId="28512308" w:rsidR="00E777F3" w:rsidRDefault="00E777F3" w:rsidP="007D1591">
      <w:pPr>
        <w:adjustRightInd w:val="0"/>
        <w:snapToGrid w:val="0"/>
        <w:spacing w:line="240" w:lineRule="atLeast"/>
        <w:jc w:val="left"/>
        <w:rPr>
          <w:rFonts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3746F" w14:paraId="35C181FF" w14:textId="77777777" w:rsidTr="00B3746F">
        <w:tc>
          <w:tcPr>
            <w:tcW w:w="9737" w:type="dxa"/>
          </w:tcPr>
          <w:p w14:paraId="60E0F6DF" w14:textId="7CB7F2B1" w:rsidR="00B3746F" w:rsidRDefault="00B3746F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欄：ご要望等</w:t>
            </w:r>
          </w:p>
          <w:p w14:paraId="0A89C8E7" w14:textId="77777777" w:rsidR="00B3746F" w:rsidRDefault="00B3746F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128D008" w14:textId="4BD4D487" w:rsidR="00B3746F" w:rsidRDefault="00B3746F" w:rsidP="007D1591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</w:tbl>
    <w:p w14:paraId="4BB9C0E6" w14:textId="77777777" w:rsidR="00B3746F" w:rsidRPr="004D6334" w:rsidRDefault="00B3746F" w:rsidP="007D1591">
      <w:pPr>
        <w:adjustRightInd w:val="0"/>
        <w:snapToGrid w:val="0"/>
        <w:spacing w:line="240" w:lineRule="atLeast"/>
        <w:jc w:val="left"/>
        <w:rPr>
          <w:szCs w:val="21"/>
        </w:rPr>
      </w:pPr>
    </w:p>
    <w:p w14:paraId="5F32F243" w14:textId="5EF80BE4" w:rsidR="00B3746F" w:rsidRPr="00B3746F" w:rsidRDefault="00B3746F" w:rsidP="00B3746F">
      <w:pPr>
        <w:adjustRightInd w:val="0"/>
        <w:snapToGrid w:val="0"/>
        <w:spacing w:line="240" w:lineRule="atLeast"/>
        <w:jc w:val="left"/>
        <w:rPr>
          <w:szCs w:val="21"/>
        </w:rPr>
      </w:pPr>
      <w:r w:rsidRPr="00B3746F">
        <w:rPr>
          <w:rFonts w:hint="eastAsia"/>
          <w:szCs w:val="21"/>
        </w:rPr>
        <w:t>当体験記は世界冒険図書館に</w:t>
      </w:r>
      <w:r w:rsidR="0081554E">
        <w:rPr>
          <w:rFonts w:hint="eastAsia"/>
          <w:szCs w:val="21"/>
        </w:rPr>
        <w:t>保管</w:t>
      </w:r>
      <w:r w:rsidRPr="00B3746F">
        <w:rPr>
          <w:rFonts w:hint="eastAsia"/>
          <w:szCs w:val="21"/>
        </w:rPr>
        <w:t>させていただきます。</w:t>
      </w:r>
    </w:p>
    <w:p w14:paraId="4084DDEA" w14:textId="77777777" w:rsidR="00B3746F" w:rsidRPr="00B3746F" w:rsidRDefault="00B3746F" w:rsidP="00B3746F">
      <w:pPr>
        <w:adjustRightInd w:val="0"/>
        <w:snapToGrid w:val="0"/>
        <w:spacing w:line="240" w:lineRule="atLeast"/>
        <w:jc w:val="left"/>
        <w:rPr>
          <w:szCs w:val="21"/>
        </w:rPr>
      </w:pPr>
      <w:r w:rsidRPr="00B3746F">
        <w:rPr>
          <w:rFonts w:hint="eastAsia"/>
          <w:szCs w:val="21"/>
        </w:rPr>
        <w:t>ご協力ありがとうございました。</w:t>
      </w:r>
    </w:p>
    <w:p w14:paraId="767A2E59" w14:textId="4C2B4194" w:rsidR="006C7A25" w:rsidRPr="00E15792" w:rsidRDefault="00B3746F" w:rsidP="0081554E">
      <w:pPr>
        <w:adjustRightInd w:val="0"/>
        <w:snapToGrid w:val="0"/>
        <w:spacing w:line="240" w:lineRule="atLeast"/>
        <w:jc w:val="left"/>
        <w:rPr>
          <w:szCs w:val="21"/>
        </w:rPr>
      </w:pPr>
      <w:r w:rsidRPr="00B3746F">
        <w:rPr>
          <w:rFonts w:hint="eastAsia"/>
          <w:szCs w:val="21"/>
        </w:rPr>
        <w:t>頂きました個人情報は個人情報保護法に基づき適切に運用します。</w:t>
      </w:r>
      <w:r w:rsidR="0081554E">
        <w:rPr>
          <w:rFonts w:hint="eastAsia"/>
          <w:szCs w:val="21"/>
        </w:rPr>
        <w:t xml:space="preserve">　　　　　　　　　　　　　　</w:t>
      </w:r>
      <w:r w:rsidRPr="00B3746F">
        <w:rPr>
          <w:rFonts w:hint="eastAsia"/>
          <w:szCs w:val="21"/>
        </w:rPr>
        <w:t>以上</w:t>
      </w:r>
    </w:p>
    <w:sectPr w:rsidR="006C7A25" w:rsidRPr="00E15792" w:rsidSect="00873C82">
      <w:pgSz w:w="11907" w:h="16840" w:code="9"/>
      <w:pgMar w:top="1440" w:right="1080" w:bottom="1440" w:left="1080" w:header="851" w:footer="992" w:gutter="0"/>
      <w:cols w:space="425"/>
      <w:bidi/>
      <w:docGrid w:linePitch="301" w:charSpace="89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32A0" w14:textId="77777777" w:rsidR="00A95A7F" w:rsidRDefault="00A95A7F" w:rsidP="00B36FFF">
      <w:r>
        <w:separator/>
      </w:r>
    </w:p>
  </w:endnote>
  <w:endnote w:type="continuationSeparator" w:id="0">
    <w:p w14:paraId="4C560902" w14:textId="77777777" w:rsidR="00A95A7F" w:rsidRDefault="00A95A7F" w:rsidP="00B3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1A6B" w14:textId="77777777" w:rsidR="00A95A7F" w:rsidRDefault="00A95A7F" w:rsidP="00B36FFF">
      <w:r>
        <w:separator/>
      </w:r>
    </w:p>
  </w:footnote>
  <w:footnote w:type="continuationSeparator" w:id="0">
    <w:p w14:paraId="003395CB" w14:textId="77777777" w:rsidR="00A95A7F" w:rsidRDefault="00A95A7F" w:rsidP="00B36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64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91"/>
    <w:rsid w:val="0004417A"/>
    <w:rsid w:val="000757E0"/>
    <w:rsid w:val="0022435D"/>
    <w:rsid w:val="003420F6"/>
    <w:rsid w:val="00481421"/>
    <w:rsid w:val="00515E80"/>
    <w:rsid w:val="0053088F"/>
    <w:rsid w:val="00572587"/>
    <w:rsid w:val="005E6384"/>
    <w:rsid w:val="006C7A25"/>
    <w:rsid w:val="007012B3"/>
    <w:rsid w:val="0074058A"/>
    <w:rsid w:val="007B4FEF"/>
    <w:rsid w:val="007D1591"/>
    <w:rsid w:val="007F4771"/>
    <w:rsid w:val="0081554E"/>
    <w:rsid w:val="008350BC"/>
    <w:rsid w:val="00915885"/>
    <w:rsid w:val="00A95A7F"/>
    <w:rsid w:val="00B36FFF"/>
    <w:rsid w:val="00B3746F"/>
    <w:rsid w:val="00D3300C"/>
    <w:rsid w:val="00D716DE"/>
    <w:rsid w:val="00DD700D"/>
    <w:rsid w:val="00E15792"/>
    <w:rsid w:val="00E3570A"/>
    <w:rsid w:val="00E777F3"/>
    <w:rsid w:val="00F5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ABB97"/>
  <w15:chartTrackingRefBased/>
  <w15:docId w15:val="{E14CC6C5-18E0-463C-9181-E73E085D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FFF"/>
  </w:style>
  <w:style w:type="paragraph" w:styleId="a6">
    <w:name w:val="footer"/>
    <w:basedOn w:val="a"/>
    <w:link w:val="a7"/>
    <w:uiPriority w:val="99"/>
    <w:unhideWhenUsed/>
    <w:rsid w:val="00B36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3B47-CC14-4AD6-8E35-541E9F7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 博昭</dc:creator>
  <cp:keywords/>
  <dc:description/>
  <cp:lastModifiedBy>砂川 博昭</cp:lastModifiedBy>
  <cp:revision>3</cp:revision>
  <dcterms:created xsi:type="dcterms:W3CDTF">2022-06-24T00:27:00Z</dcterms:created>
  <dcterms:modified xsi:type="dcterms:W3CDTF">2022-06-24T00:30:00Z</dcterms:modified>
</cp:coreProperties>
</file>